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8E" w:rsidRDefault="00A15F57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й состав </w:t>
      </w:r>
    </w:p>
    <w:p w:rsidR="00263458" w:rsidRDefault="00A15F57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ой программе специальности 3</w:t>
      </w:r>
      <w:r w:rsidR="002C0011" w:rsidRPr="00852C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2.0</w:t>
      </w:r>
      <w:r w:rsidR="002C0011" w:rsidRPr="00852CDB">
        <w:rPr>
          <w:rFonts w:ascii="Times New Roman" w:hAnsi="Times New Roman" w:cs="Times New Roman"/>
        </w:rPr>
        <w:t>2</w:t>
      </w:r>
      <w:r w:rsidR="000A14D7">
        <w:rPr>
          <w:rFonts w:ascii="Times New Roman" w:hAnsi="Times New Roman" w:cs="Times New Roman"/>
        </w:rPr>
        <w:t xml:space="preserve"> </w:t>
      </w:r>
      <w:r w:rsidR="002C0011">
        <w:rPr>
          <w:rFonts w:ascii="Times New Roman" w:hAnsi="Times New Roman" w:cs="Times New Roman"/>
        </w:rPr>
        <w:t>Акушерское</w:t>
      </w:r>
      <w:r w:rsidR="000A14D7">
        <w:rPr>
          <w:rFonts w:ascii="Times New Roman" w:hAnsi="Times New Roman" w:cs="Times New Roman"/>
        </w:rPr>
        <w:t xml:space="preserve"> дело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8"/>
        <w:gridCol w:w="1771"/>
        <w:gridCol w:w="990"/>
        <w:gridCol w:w="849"/>
        <w:gridCol w:w="1472"/>
        <w:gridCol w:w="1071"/>
        <w:gridCol w:w="1707"/>
        <w:gridCol w:w="1402"/>
        <w:gridCol w:w="568"/>
        <w:gridCol w:w="435"/>
        <w:gridCol w:w="714"/>
        <w:gridCol w:w="1838"/>
        <w:gridCol w:w="858"/>
        <w:gridCol w:w="849"/>
        <w:gridCol w:w="10"/>
      </w:tblGrid>
      <w:tr w:rsidR="0038544B" w:rsidTr="003774B0">
        <w:tc>
          <w:tcPr>
            <w:tcW w:w="458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71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990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Должно</w:t>
            </w:r>
            <w:r w:rsidR="00EC0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</w:p>
        </w:tc>
        <w:tc>
          <w:tcPr>
            <w:tcW w:w="849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r w:rsidR="00F83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вень</w:t>
            </w:r>
            <w:proofErr w:type="spellEnd"/>
            <w:proofErr w:type="gram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F83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472" w:type="dxa"/>
          </w:tcPr>
          <w:p w:rsidR="00A15F57" w:rsidRPr="00EC07CE" w:rsidRDefault="00EC07CE" w:rsidP="00EC0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и (или) специальность</w:t>
            </w:r>
          </w:p>
        </w:tc>
        <w:tc>
          <w:tcPr>
            <w:tcW w:w="107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Опыт работы </w:t>
            </w:r>
          </w:p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цикла</w:t>
            </w:r>
            <w:proofErr w:type="gramEnd"/>
          </w:p>
          <w:p w:rsidR="00EC07CE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специальности  </w:t>
            </w:r>
          </w:p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ы</w:t>
            </w:r>
            <w:r w:rsidR="00F837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83762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proofErr w:type="spellEnd"/>
            <w:r w:rsidR="00F83762">
              <w:rPr>
                <w:rFonts w:ascii="Times New Roman" w:hAnsi="Times New Roman" w:cs="Times New Roman"/>
                <w:sz w:val="18"/>
                <w:szCs w:val="18"/>
              </w:rPr>
              <w:t>, ПМ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435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714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-к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838" w:type="dxa"/>
          </w:tcPr>
          <w:p w:rsidR="00F83762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, профессиональная переподготовка,</w:t>
            </w:r>
          </w:p>
          <w:p w:rsidR="00F83762" w:rsidRDefault="00F83762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ировка,</w:t>
            </w:r>
          </w:p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859" w:type="dxa"/>
            <w:gridSpan w:val="2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38544B" w:rsidRPr="00EC07CE" w:rsidTr="003774B0">
        <w:tc>
          <w:tcPr>
            <w:tcW w:w="45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2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5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4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9" w:type="dxa"/>
            <w:gridSpan w:val="2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8544B" w:rsidRPr="00EC07CE" w:rsidTr="003774B0">
        <w:tc>
          <w:tcPr>
            <w:tcW w:w="458" w:type="dxa"/>
          </w:tcPr>
          <w:p w:rsidR="00226E54" w:rsidRPr="00EC07CE" w:rsidRDefault="00226E5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1" w:type="dxa"/>
          </w:tcPr>
          <w:p w:rsidR="00F83762" w:rsidRDefault="0038544B" w:rsidP="00F83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аберд</w:t>
            </w:r>
            <w:r w:rsidR="00226E54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spellEnd"/>
            <w:r w:rsidR="00226E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70FD" w:rsidRDefault="00226E54" w:rsidP="00F83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226E54" w:rsidRPr="00EC07CE" w:rsidRDefault="00226E54" w:rsidP="00F83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3762">
              <w:rPr>
                <w:rFonts w:ascii="Times New Roman" w:hAnsi="Times New Roman" w:cs="Times New Roman"/>
                <w:sz w:val="18"/>
                <w:szCs w:val="18"/>
              </w:rPr>
              <w:t>ильевич</w:t>
            </w:r>
            <w:proofErr w:type="spellEnd"/>
          </w:p>
        </w:tc>
        <w:tc>
          <w:tcPr>
            <w:tcW w:w="990" w:type="dxa"/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атель</w:t>
            </w:r>
          </w:p>
        </w:tc>
        <w:tc>
          <w:tcPr>
            <w:tcW w:w="849" w:type="dxa"/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И, 1988г.</w:t>
            </w:r>
          </w:p>
        </w:tc>
        <w:tc>
          <w:tcPr>
            <w:tcW w:w="1472" w:type="dxa"/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071" w:type="dxa"/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226E54" w:rsidRPr="008C666C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ная больница, врач-хирур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4" w:rsidRDefault="00944B61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ие заболевания, травмы и беременность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м.н.</w:t>
            </w:r>
          </w:p>
        </w:tc>
        <w:tc>
          <w:tcPr>
            <w:tcW w:w="435" w:type="dxa"/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838" w:type="dxa"/>
          </w:tcPr>
          <w:p w:rsidR="00226E54" w:rsidRDefault="00226E54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:rsidR="00226E54" w:rsidRDefault="00985A3C" w:rsidP="00852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9" w:type="dxa"/>
            <w:gridSpan w:val="2"/>
          </w:tcPr>
          <w:p w:rsidR="00226E54" w:rsidRDefault="00985A3C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544B" w:rsidRPr="00EC07CE" w:rsidTr="003774B0">
        <w:tc>
          <w:tcPr>
            <w:tcW w:w="458" w:type="dxa"/>
          </w:tcPr>
          <w:p w:rsidR="00226E54" w:rsidRPr="00EC07CE" w:rsidRDefault="00226E5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1" w:type="dxa"/>
          </w:tcPr>
          <w:p w:rsidR="00F83762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лабанова </w:t>
            </w:r>
          </w:p>
          <w:p w:rsidR="00AF70FD" w:rsidRDefault="00226E54" w:rsidP="00AF70F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рина </w:t>
            </w:r>
          </w:p>
          <w:p w:rsidR="00226E54" w:rsidRPr="002D5F3B" w:rsidRDefault="00226E54" w:rsidP="00AF70F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риловна</w:t>
            </w:r>
          </w:p>
        </w:tc>
        <w:tc>
          <w:tcPr>
            <w:tcW w:w="990" w:type="dxa"/>
          </w:tcPr>
          <w:p w:rsidR="00226E54" w:rsidRPr="002D5F3B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атель</w:t>
            </w:r>
          </w:p>
        </w:tc>
        <w:tc>
          <w:tcPr>
            <w:tcW w:w="849" w:type="dxa"/>
          </w:tcPr>
          <w:p w:rsidR="00226E54" w:rsidRPr="002D5F3B" w:rsidRDefault="00226E54" w:rsidP="00226E5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ГМИ,</w:t>
            </w:r>
          </w:p>
          <w:p w:rsidR="00226E54" w:rsidRPr="002D5F3B" w:rsidRDefault="00226E54" w:rsidP="00226E54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87г.</w:t>
            </w:r>
          </w:p>
          <w:p w:rsidR="00226E54" w:rsidRPr="002D5F3B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72" w:type="dxa"/>
          </w:tcPr>
          <w:p w:rsidR="00226E54" w:rsidRPr="002D5F3B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игиена, эпидемиология</w:t>
            </w:r>
          </w:p>
        </w:tc>
        <w:tc>
          <w:tcPr>
            <w:tcW w:w="1071" w:type="dxa"/>
          </w:tcPr>
          <w:p w:rsidR="00226E54" w:rsidRPr="002D5F3B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рач  гигиенист,врач эпидемиолог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226E54" w:rsidRDefault="00226E54" w:rsidP="00B139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линика</w:t>
            </w:r>
          </w:p>
          <w:p w:rsidR="00226E54" w:rsidRPr="005D0CCF" w:rsidRDefault="00B60444" w:rsidP="00B139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="00226E54">
              <w:rPr>
                <w:rFonts w:ascii="Times New Roman" w:hAnsi="Times New Roman" w:cs="Times New Roman"/>
                <w:noProof/>
                <w:sz w:val="18"/>
                <w:szCs w:val="18"/>
              </w:rPr>
              <w:t>Сибирское здоровье», врач предрейсовых медицинских осмотр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4" w:rsidRPr="00852CDB" w:rsidRDefault="00944B61" w:rsidP="003774B0">
            <w:pPr>
              <w:pStyle w:val="TableParagraph"/>
              <w:ind w:left="103"/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кробиоло</w:t>
            </w:r>
            <w:r w:rsidR="000A288E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ммунологииИнфекцион-ны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заболевания и беременность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26E54" w:rsidRPr="002D5F3B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226E54" w:rsidRPr="002D5F3B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226E54" w:rsidRPr="002D5F3B" w:rsidRDefault="00226E54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38" w:type="dxa"/>
          </w:tcPr>
          <w:p w:rsidR="00226E54" w:rsidRPr="002D5F3B" w:rsidRDefault="00226E54" w:rsidP="009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</w:t>
            </w:r>
            <w:r w:rsidR="00852CD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226E54" w:rsidRDefault="00226E54" w:rsidP="009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2CDB" w:rsidRDefault="00852CDB" w:rsidP="009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852CDB" w:rsidRDefault="00852CDB" w:rsidP="009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852CDB" w:rsidRPr="002D5F3B" w:rsidRDefault="00852CDB" w:rsidP="0095023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8" w:type="dxa"/>
          </w:tcPr>
          <w:p w:rsidR="00226E54" w:rsidRPr="002D5F3B" w:rsidRDefault="00226E54" w:rsidP="00852CD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852CDB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</w:tcPr>
          <w:p w:rsidR="00226E54" w:rsidRPr="002D5F3B" w:rsidRDefault="00985A3C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852CDB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38544B" w:rsidRPr="002D5F3B" w:rsidTr="003774B0">
        <w:tc>
          <w:tcPr>
            <w:tcW w:w="458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1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F83762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хрунова  </w:t>
            </w:r>
          </w:p>
          <w:p w:rsidR="00AF70F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Алла</w:t>
            </w:r>
          </w:p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Борисовна</w:t>
            </w:r>
          </w:p>
        </w:tc>
        <w:tc>
          <w:tcPr>
            <w:tcW w:w="990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49" w:type="dxa"/>
          </w:tcPr>
          <w:p w:rsidR="00226E54" w:rsidRPr="00971C8D" w:rsidRDefault="00226E54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26E54" w:rsidRDefault="00226E54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226E54" w:rsidRPr="00971C8D" w:rsidRDefault="00226E54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а,</w:t>
            </w:r>
          </w:p>
          <w:p w:rsidR="00226E54" w:rsidRPr="00971C8D" w:rsidRDefault="00226E54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2г.</w:t>
            </w:r>
          </w:p>
          <w:p w:rsidR="00226E54" w:rsidRPr="00971C8D" w:rsidRDefault="00226E54" w:rsidP="0026345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анцузский и немецкий языки</w:t>
            </w:r>
          </w:p>
        </w:tc>
        <w:tc>
          <w:tcPr>
            <w:tcW w:w="1071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средней школы</w:t>
            </w:r>
          </w:p>
        </w:tc>
        <w:tc>
          <w:tcPr>
            <w:tcW w:w="1707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226E54" w:rsidRPr="00971C8D" w:rsidRDefault="00226E54" w:rsidP="00E14038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снов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л</w:t>
            </w:r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атинского языка </w:t>
            </w:r>
            <w:proofErr w:type="gramStart"/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медицинской </w:t>
            </w:r>
            <w:proofErr w:type="spellStart"/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ерминол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ией</w:t>
            </w:r>
            <w:proofErr w:type="spellEnd"/>
          </w:p>
        </w:tc>
        <w:tc>
          <w:tcPr>
            <w:tcW w:w="568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226E54" w:rsidRPr="00971C8D" w:rsidRDefault="00226E54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38" w:type="dxa"/>
          </w:tcPr>
          <w:p w:rsidR="00226E54" w:rsidRPr="00971C8D" w:rsidRDefault="00226E54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сопровождение деятельности образовательных </w:t>
            </w: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й СПО медицинского профиля в соответствии с ФГОС и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 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8" w:type="dxa"/>
          </w:tcPr>
          <w:p w:rsidR="00226E54" w:rsidRPr="00971C8D" w:rsidRDefault="00226E54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2"/>
          </w:tcPr>
          <w:p w:rsidR="00226E54" w:rsidRPr="00971C8D" w:rsidRDefault="00985A3C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</w:p>
        </w:tc>
      </w:tr>
      <w:tr w:rsidR="003774B0" w:rsidTr="003774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елых </w:t>
            </w:r>
          </w:p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ера </w:t>
            </w:r>
          </w:p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ван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ГМИ,198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аниарно-гигиеническое дел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а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Анатомия и физиология человека</w:t>
            </w:r>
          </w:p>
          <w:p w:rsidR="0038544B" w:rsidRDefault="0038544B" w:rsidP="006B3A6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Основы патолог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P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308ч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38544B" w:rsidRP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ЦОЖТ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кутск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38544B" w:rsidRP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рт 2018,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ч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8544B" w:rsidRP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азработка образовательной программы в рамках новых актуализированных ФГОС СПО»</w:t>
            </w:r>
          </w:p>
          <w:p w:rsidR="0038544B" w:rsidRP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38544B" w:rsidRP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  <w:p w:rsidR="003774B0" w:rsidRPr="0038544B" w:rsidRDefault="003774B0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</w:tr>
      <w:tr w:rsidR="0038544B" w:rsidRPr="00971C8D" w:rsidTr="003774B0">
        <w:tc>
          <w:tcPr>
            <w:tcW w:w="458" w:type="dxa"/>
          </w:tcPr>
          <w:p w:rsidR="00B139B2" w:rsidRPr="00971C8D" w:rsidRDefault="0038544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B139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F83762" w:rsidRDefault="00B139B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ондаренко </w:t>
            </w:r>
          </w:p>
          <w:p w:rsidR="00AF70FD" w:rsidRDefault="00B139B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ария </w:t>
            </w:r>
          </w:p>
          <w:p w:rsidR="00B139B2" w:rsidRPr="00971C8D" w:rsidRDefault="00B139B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евна</w:t>
            </w:r>
          </w:p>
        </w:tc>
        <w:tc>
          <w:tcPr>
            <w:tcW w:w="990" w:type="dxa"/>
          </w:tcPr>
          <w:p w:rsidR="00B139B2" w:rsidRPr="00971C8D" w:rsidRDefault="00B139B2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49" w:type="dxa"/>
          </w:tcPr>
          <w:p w:rsidR="00B139B2" w:rsidRDefault="00B139B2" w:rsidP="00D50DA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,</w:t>
            </w:r>
          </w:p>
          <w:p w:rsidR="00B139B2" w:rsidRPr="00971C8D" w:rsidRDefault="00B139B2" w:rsidP="00D50DA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472" w:type="dxa"/>
          </w:tcPr>
          <w:p w:rsidR="00B139B2" w:rsidRPr="00971C8D" w:rsidRDefault="00B139B2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071" w:type="dxa"/>
          </w:tcPr>
          <w:p w:rsidR="00B139B2" w:rsidRPr="00971C8D" w:rsidRDefault="00B139B2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ватель психологии</w:t>
            </w:r>
          </w:p>
        </w:tc>
        <w:tc>
          <w:tcPr>
            <w:tcW w:w="1707" w:type="dxa"/>
          </w:tcPr>
          <w:p w:rsidR="00B139B2" w:rsidRPr="00971C8D" w:rsidRDefault="00B139B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</w:tcPr>
          <w:p w:rsidR="00B139B2" w:rsidRPr="000A14D7" w:rsidRDefault="000A14D7" w:rsidP="00D50D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сихология </w:t>
            </w:r>
          </w:p>
        </w:tc>
        <w:tc>
          <w:tcPr>
            <w:tcW w:w="568" w:type="dxa"/>
          </w:tcPr>
          <w:p w:rsidR="00B139B2" w:rsidRPr="00971C8D" w:rsidRDefault="002E1C1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B139B2" w:rsidRPr="00971C8D" w:rsidRDefault="002E1C1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B139B2" w:rsidRPr="00971C8D" w:rsidRDefault="002E1C1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38" w:type="dxa"/>
          </w:tcPr>
          <w:p w:rsidR="00B139B2" w:rsidRDefault="002E1C13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дготовка</w:t>
            </w:r>
          </w:p>
          <w:p w:rsidR="002E1C13" w:rsidRDefault="002E1C13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2008-11.2010</w:t>
            </w:r>
            <w:r w:rsidR="003D02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E1C13" w:rsidRDefault="002E1C13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иКП</w:t>
            </w:r>
            <w:proofErr w:type="spellEnd"/>
          </w:p>
          <w:p w:rsidR="002E1C13" w:rsidRDefault="002E1C13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линическая психология»</w:t>
            </w:r>
            <w:r w:rsidR="00612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12E79" w:rsidRPr="00E14038" w:rsidRDefault="00612E79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екабрь 2019 Организация паспортизации  объектов и услуг в  профессиональных образовательных организациях</w:t>
            </w:r>
          </w:p>
        </w:tc>
        <w:tc>
          <w:tcPr>
            <w:tcW w:w="858" w:type="dxa"/>
          </w:tcPr>
          <w:p w:rsidR="00B139B2" w:rsidRDefault="002E1C1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9" w:type="dxa"/>
            <w:gridSpan w:val="2"/>
          </w:tcPr>
          <w:p w:rsidR="00B139B2" w:rsidRDefault="002E1C1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38544B" w:rsidRPr="00971C8D" w:rsidTr="003774B0">
        <w:tc>
          <w:tcPr>
            <w:tcW w:w="458" w:type="dxa"/>
          </w:tcPr>
          <w:p w:rsidR="00B139B2" w:rsidRPr="00971C8D" w:rsidRDefault="0038544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39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F8376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асильев </w:t>
            </w:r>
          </w:p>
          <w:p w:rsidR="00AF70FD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етр </w:t>
            </w: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трович</w:t>
            </w:r>
          </w:p>
        </w:tc>
        <w:tc>
          <w:tcPr>
            <w:tcW w:w="990" w:type="dxa"/>
          </w:tcPr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женер, преподаватель</w:t>
            </w:r>
          </w:p>
        </w:tc>
        <w:tc>
          <w:tcPr>
            <w:tcW w:w="849" w:type="dxa"/>
          </w:tcPr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дано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2" w:type="dxa"/>
          </w:tcPr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фи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электроника</w:t>
            </w:r>
          </w:p>
        </w:tc>
        <w:tc>
          <w:tcPr>
            <w:tcW w:w="1071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адиофи-зик</w:t>
            </w:r>
          </w:p>
        </w:tc>
        <w:tc>
          <w:tcPr>
            <w:tcW w:w="1707" w:type="dxa"/>
          </w:tcPr>
          <w:p w:rsidR="00B139B2" w:rsidRPr="00971C8D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</w:tcPr>
          <w:p w:rsidR="000A288E" w:rsidRDefault="000A288E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B139B2" w:rsidRPr="00E37C18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F74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68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B139B2" w:rsidRDefault="002E1C13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38" w:type="dxa"/>
          </w:tcPr>
          <w:p w:rsidR="00B139B2" w:rsidRPr="004A43C5" w:rsidRDefault="00B139B2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</w:t>
            </w:r>
            <w:r w:rsidR="002E1C1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B139B2" w:rsidRPr="004A43C5" w:rsidRDefault="00B139B2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ОГБПОУ ИБМК, декабрь 2017г.,72ч.</w:t>
            </w:r>
          </w:p>
          <w:p w:rsidR="00B139B2" w:rsidRDefault="00B139B2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«Подготовка экспертов по стандартам </w:t>
            </w:r>
            <w:proofErr w:type="spellStart"/>
            <w:r w:rsidRPr="004A4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Медицинский и социальный уход»</w:t>
            </w:r>
          </w:p>
          <w:p w:rsidR="00985A3C" w:rsidRDefault="00985A3C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985A3C" w:rsidRDefault="00985A3C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985A3C" w:rsidRPr="00E14038" w:rsidRDefault="00985A3C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8" w:type="dxa"/>
          </w:tcPr>
          <w:p w:rsidR="00B139B2" w:rsidRDefault="00B139B2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9" w:type="dxa"/>
            <w:gridSpan w:val="2"/>
          </w:tcPr>
          <w:p w:rsidR="00B139B2" w:rsidRDefault="00B139B2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38544B" w:rsidRPr="00971C8D" w:rsidTr="003774B0">
        <w:tc>
          <w:tcPr>
            <w:tcW w:w="458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1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исневский </w:t>
            </w:r>
          </w:p>
          <w:p w:rsidR="0038544B" w:rsidRPr="00610C07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ь Владиславович</w:t>
            </w:r>
          </w:p>
        </w:tc>
        <w:tc>
          <w:tcPr>
            <w:tcW w:w="990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849" w:type="dxa"/>
          </w:tcPr>
          <w:p w:rsidR="0038544B" w:rsidRPr="00971C8D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0г</w:t>
            </w:r>
            <w:proofErr w:type="spellEnd"/>
          </w:p>
        </w:tc>
        <w:tc>
          <w:tcPr>
            <w:tcW w:w="1472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71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сторик, препода-ватель истории и общество-ведения</w:t>
            </w:r>
          </w:p>
        </w:tc>
        <w:tc>
          <w:tcPr>
            <w:tcW w:w="1707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</w:tcPr>
          <w:p w:rsidR="0038544B" w:rsidRPr="00971C8D" w:rsidRDefault="0038544B" w:rsidP="006B3A6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  <w:proofErr w:type="spellEnd"/>
          </w:p>
        </w:tc>
        <w:tc>
          <w:tcPr>
            <w:tcW w:w="568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38" w:type="dxa"/>
          </w:tcPr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ЦМРПО</w:t>
            </w:r>
            <w:proofErr w:type="spellEnd"/>
            <w:r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72 ч. «Совершенствование содержания и методик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ния учебного предмета «История» в условиях внедрения ФГОС общего и среднего проф.</w:t>
            </w:r>
            <w:r w:rsid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ния»</w:t>
            </w:r>
          </w:p>
          <w:p w:rsidR="003774B0" w:rsidRPr="00E14038" w:rsidRDefault="003774B0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9</w:t>
            </w:r>
          </w:p>
        </w:tc>
        <w:tc>
          <w:tcPr>
            <w:tcW w:w="859" w:type="dxa"/>
            <w:gridSpan w:val="2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8</w:t>
            </w:r>
          </w:p>
        </w:tc>
      </w:tr>
      <w:tr w:rsidR="0038544B" w:rsidRPr="00971C8D" w:rsidTr="003774B0">
        <w:tc>
          <w:tcPr>
            <w:tcW w:w="458" w:type="dxa"/>
          </w:tcPr>
          <w:p w:rsidR="00B139B2" w:rsidRDefault="0038544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771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ладимирова Екатерина Николаевна</w:t>
            </w:r>
          </w:p>
        </w:tc>
        <w:tc>
          <w:tcPr>
            <w:tcW w:w="990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ЛУ, 2001г., </w:t>
            </w:r>
          </w:p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У ВПО ИГУ, 2008г., </w:t>
            </w:r>
          </w:p>
        </w:tc>
        <w:tc>
          <w:tcPr>
            <w:tcW w:w="1472" w:type="dxa"/>
          </w:tcPr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071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английского и немецкого языков</w:t>
            </w: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07" w:type="dxa"/>
          </w:tcPr>
          <w:p w:rsidR="00B139B2" w:rsidRPr="00405066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</w:tcPr>
          <w:p w:rsidR="00B139B2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  <w:p w:rsidR="00B139B2" w:rsidRPr="004B5C1A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B139B2" w:rsidRDefault="002E1C13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38" w:type="dxa"/>
          </w:tcPr>
          <w:p w:rsidR="00B139B2" w:rsidRPr="004A43C5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ГАУ ДПО ИО «РЦМРПО</w:t>
            </w:r>
            <w:r w:rsidRPr="004A43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, 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октябрь 2015г.,144ч.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B139B2" w:rsidRPr="00971C8D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8" w:type="dxa"/>
          </w:tcPr>
          <w:p w:rsidR="00B139B2" w:rsidRDefault="00B139B2" w:rsidP="002E1C1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2E1C13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2"/>
          </w:tcPr>
          <w:p w:rsidR="00B139B2" w:rsidRDefault="002E1C13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38544B" w:rsidRPr="00971C8D" w:rsidTr="003774B0">
        <w:tc>
          <w:tcPr>
            <w:tcW w:w="458" w:type="dxa"/>
          </w:tcPr>
          <w:p w:rsidR="00B139B2" w:rsidRPr="00971C8D" w:rsidRDefault="00A82E1C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139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AF70FD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Гусак </w:t>
            </w:r>
          </w:p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рина Александровна</w:t>
            </w:r>
          </w:p>
        </w:tc>
        <w:tc>
          <w:tcPr>
            <w:tcW w:w="990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849" w:type="dxa"/>
          </w:tcPr>
          <w:p w:rsidR="00B139B2" w:rsidRDefault="00B139B2" w:rsidP="000077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1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2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1071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атематик</w:t>
            </w:r>
          </w:p>
        </w:tc>
        <w:tc>
          <w:tcPr>
            <w:tcW w:w="1707" w:type="dxa"/>
          </w:tcPr>
          <w:p w:rsidR="00B139B2" w:rsidRPr="00405066" w:rsidRDefault="00B139B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</w:tcPr>
          <w:p w:rsidR="00B139B2" w:rsidRDefault="00742C6D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742C6D" w:rsidRPr="004B5C1A" w:rsidRDefault="00742C6D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68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35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14" w:type="dxa"/>
          </w:tcPr>
          <w:p w:rsidR="00B139B2" w:rsidRDefault="00B139B2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38" w:type="dxa"/>
          </w:tcPr>
          <w:p w:rsidR="00B139B2" w:rsidRPr="00A27F83" w:rsidRDefault="00B139B2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B139B2" w:rsidRDefault="00B139B2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A3C" w:rsidRDefault="00985A3C" w:rsidP="009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985A3C" w:rsidRDefault="00985A3C" w:rsidP="009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985A3C" w:rsidRPr="00101B5B" w:rsidRDefault="00985A3C" w:rsidP="00985A3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8" w:type="dxa"/>
          </w:tcPr>
          <w:p w:rsidR="00B139B2" w:rsidRDefault="00B139B2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2"/>
          </w:tcPr>
          <w:p w:rsidR="00B139B2" w:rsidRDefault="00B139B2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</w:tr>
      <w:tr w:rsidR="0038544B" w:rsidTr="003774B0">
        <w:trPr>
          <w:gridAfter w:val="1"/>
          <w:wAfter w:w="10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3854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Димова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Татьяна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ГМА,2010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недже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К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жиров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3774B0" w:rsidRPr="00971C8D" w:rsidTr="003774B0">
        <w:tc>
          <w:tcPr>
            <w:tcW w:w="458" w:type="dxa"/>
            <w:tcBorders>
              <w:bottom w:val="single" w:sz="4" w:space="0" w:color="auto"/>
            </w:tcBorders>
          </w:tcPr>
          <w:p w:rsidR="003774B0" w:rsidRPr="00971C8D" w:rsidRDefault="00A82E1C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ириллов Александр Анатольеви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774B0" w:rsidRDefault="003774B0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2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ая детская клиническая больница, врач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диатрия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774B0" w:rsidRPr="00971C8D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774B0" w:rsidRPr="00A27F83" w:rsidRDefault="003774B0" w:rsidP="006B3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ИГМУ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, февраль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2006г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144ч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, Актуальные вопросы в педиатрии;</w:t>
            </w:r>
          </w:p>
          <w:p w:rsidR="003774B0" w:rsidRPr="00101B5B" w:rsidRDefault="003774B0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308г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774B0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7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3774B0" w:rsidRDefault="003774B0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2</w:t>
            </w:r>
          </w:p>
        </w:tc>
      </w:tr>
      <w:tr w:rsidR="0038544B" w:rsidTr="003774B0">
        <w:tc>
          <w:tcPr>
            <w:tcW w:w="458" w:type="dxa"/>
          </w:tcPr>
          <w:p w:rsidR="00B139B2" w:rsidRDefault="00A82E1C" w:rsidP="0075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139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AF70FD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озыдло </w:t>
            </w:r>
          </w:p>
          <w:p w:rsidR="00B139B2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ладимир Борисович</w:t>
            </w:r>
          </w:p>
        </w:tc>
        <w:tc>
          <w:tcPr>
            <w:tcW w:w="990" w:type="dxa"/>
          </w:tcPr>
          <w:p w:rsidR="00B139B2" w:rsidRPr="00971C8D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B139B2" w:rsidRPr="00971C8D" w:rsidRDefault="00B139B2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2" w:type="dxa"/>
          </w:tcPr>
          <w:p w:rsidR="00B139B2" w:rsidRPr="00971C8D" w:rsidRDefault="00B139B2" w:rsidP="00753D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1071" w:type="dxa"/>
          </w:tcPr>
          <w:p w:rsidR="00B139B2" w:rsidRPr="00971C8D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07" w:type="dxa"/>
          </w:tcPr>
          <w:p w:rsidR="00B139B2" w:rsidRPr="00971C8D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</w:tcPr>
          <w:p w:rsidR="00B139B2" w:rsidRPr="00852CDB" w:rsidRDefault="00B139B2" w:rsidP="0039550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равовое обеспечение </w:t>
            </w:r>
            <w:proofErr w:type="spellStart"/>
            <w:proofErr w:type="gramStart"/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офесси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ьной</w:t>
            </w:r>
            <w:proofErr w:type="spellEnd"/>
            <w:proofErr w:type="gramEnd"/>
            <w:r w:rsidRPr="00852CD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деятельности</w:t>
            </w:r>
          </w:p>
        </w:tc>
        <w:tc>
          <w:tcPr>
            <w:tcW w:w="568" w:type="dxa"/>
          </w:tcPr>
          <w:p w:rsidR="00B139B2" w:rsidRPr="00971C8D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B139B2" w:rsidRPr="00971C8D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B139B2" w:rsidRPr="00971C8D" w:rsidRDefault="00B139B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38" w:type="dxa"/>
          </w:tcPr>
          <w:p w:rsidR="00B139B2" w:rsidRPr="00A27F83" w:rsidRDefault="00B139B2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B139B2" w:rsidRDefault="00B139B2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№ 9 г.</w:t>
            </w:r>
            <w:r w:rsidR="003D02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Иркутска»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E5B" w:rsidRDefault="009C4E5B" w:rsidP="009C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9C4E5B" w:rsidRDefault="009C4E5B" w:rsidP="009C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9C4E5B" w:rsidRPr="00101B5B" w:rsidRDefault="009C4E5B" w:rsidP="009C4E5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8" w:type="dxa"/>
          </w:tcPr>
          <w:p w:rsidR="00B139B2" w:rsidRDefault="00B139B2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9" w:type="dxa"/>
            <w:gridSpan w:val="2"/>
          </w:tcPr>
          <w:p w:rsidR="00B139B2" w:rsidRDefault="00B139B2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</w:tr>
      <w:tr w:rsidR="0038544B" w:rsidRPr="00971C8D" w:rsidTr="003774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A82E1C" w:rsidP="00554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9C4E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оршунова Валентина Юр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дагог-психолог, преподават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ЭУ,20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ватель психолог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742C6D" w:rsidP="00F900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Pr="00971C8D" w:rsidRDefault="009C4E5B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2B" w:rsidRDefault="00DB0C2B" w:rsidP="009C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DB0C2B" w:rsidRDefault="00DB0C2B" w:rsidP="009C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НИПН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010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2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E5B" w:rsidRDefault="009C4E5B" w:rsidP="009C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9C4E5B" w:rsidRDefault="009C4E5B" w:rsidP="009C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9C4E5B" w:rsidRPr="00263458" w:rsidRDefault="009C4E5B" w:rsidP="009C4E5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Default="00DB0C2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B" w:rsidRDefault="00DB0C2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</w:tbl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992"/>
        <w:gridCol w:w="850"/>
        <w:gridCol w:w="1477"/>
        <w:gridCol w:w="1075"/>
        <w:gridCol w:w="1712"/>
        <w:gridCol w:w="1406"/>
        <w:gridCol w:w="567"/>
        <w:gridCol w:w="426"/>
        <w:gridCol w:w="708"/>
        <w:gridCol w:w="1843"/>
        <w:gridCol w:w="851"/>
        <w:gridCol w:w="850"/>
      </w:tblGrid>
      <w:tr w:rsidR="0038544B" w:rsidRPr="00971C8D" w:rsidTr="0038544B">
        <w:tc>
          <w:tcPr>
            <w:tcW w:w="459" w:type="dxa"/>
            <w:tcBorders>
              <w:top w:val="single" w:sz="4" w:space="0" w:color="auto"/>
            </w:tcBorders>
          </w:tcPr>
          <w:p w:rsidR="0038544B" w:rsidRDefault="00A82E1C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равченко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0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38544B" w:rsidRPr="00965CC9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38544B" w:rsidRPr="005C6E22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ное общ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544B" w:rsidRPr="004C3749" w:rsidRDefault="0038544B" w:rsidP="006B3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БПОУ ИБМК декабрь </w:t>
            </w:r>
            <w:proofErr w:type="spellStart"/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г</w:t>
            </w:r>
            <w:proofErr w:type="spellEnd"/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ч</w:t>
            </w:r>
            <w:proofErr w:type="spellEnd"/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</w:tr>
      <w:tr w:rsidR="0038544B" w:rsidRPr="00971C8D" w:rsidTr="006B3A6B">
        <w:tc>
          <w:tcPr>
            <w:tcW w:w="459" w:type="dxa"/>
          </w:tcPr>
          <w:p w:rsidR="0038544B" w:rsidRDefault="00A82E1C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урындина </w:t>
            </w:r>
          </w:p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нжела </w:t>
            </w:r>
          </w:p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лексеевна</w:t>
            </w:r>
          </w:p>
        </w:tc>
        <w:tc>
          <w:tcPr>
            <w:tcW w:w="992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850" w:type="dxa"/>
          </w:tcPr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АО,2010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77" w:type="dxa"/>
          </w:tcPr>
          <w:p w:rsidR="0038544B" w:rsidRPr="00965CC9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ческое</w:t>
            </w:r>
          </w:p>
        </w:tc>
        <w:tc>
          <w:tcPr>
            <w:tcW w:w="1075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агистр</w:t>
            </w:r>
          </w:p>
        </w:tc>
        <w:tc>
          <w:tcPr>
            <w:tcW w:w="1712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38544B" w:rsidRPr="00A87EFC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ное общение</w:t>
            </w:r>
          </w:p>
        </w:tc>
        <w:tc>
          <w:tcPr>
            <w:tcW w:w="567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3" w:type="dxa"/>
          </w:tcPr>
          <w:p w:rsidR="0038544B" w:rsidRPr="003774B0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БПОУ ИБМК декабрь </w:t>
            </w:r>
            <w:proofErr w:type="spellStart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г</w:t>
            </w:r>
            <w:proofErr w:type="spellEnd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ч</w:t>
            </w:r>
            <w:proofErr w:type="spellEnd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  <w:p w:rsidR="0038544B" w:rsidRPr="003774B0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одготовка </w:t>
            </w:r>
            <w:proofErr w:type="spellStart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</w:t>
            </w:r>
            <w:proofErr w:type="spellEnd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</w:t>
            </w:r>
            <w:proofErr w:type="gramEnd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ль </w:t>
            </w:r>
            <w:proofErr w:type="spellStart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г</w:t>
            </w:r>
            <w:proofErr w:type="spellEnd"/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сихология»</w:t>
            </w:r>
          </w:p>
        </w:tc>
        <w:tc>
          <w:tcPr>
            <w:tcW w:w="851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</w:tr>
      <w:tr w:rsidR="0038544B" w:rsidRPr="00971C8D" w:rsidTr="006B3A6B">
        <w:tc>
          <w:tcPr>
            <w:tcW w:w="459" w:type="dxa"/>
          </w:tcPr>
          <w:p w:rsidR="0038544B" w:rsidRDefault="00A82E1C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узнецова </w:t>
            </w:r>
          </w:p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Татьяна </w:t>
            </w:r>
          </w:p>
          <w:p w:rsidR="0038544B" w:rsidRPr="00610C07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льинична</w:t>
            </w:r>
          </w:p>
        </w:tc>
        <w:tc>
          <w:tcPr>
            <w:tcW w:w="992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атель</w:t>
            </w:r>
          </w:p>
        </w:tc>
        <w:tc>
          <w:tcPr>
            <w:tcW w:w="850" w:type="dxa"/>
          </w:tcPr>
          <w:p w:rsidR="0038544B" w:rsidRPr="00971C8D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ГП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78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77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стория</w:t>
            </w:r>
          </w:p>
        </w:tc>
        <w:tc>
          <w:tcPr>
            <w:tcW w:w="1075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истории и обществоведения</w:t>
            </w:r>
          </w:p>
        </w:tc>
        <w:tc>
          <w:tcPr>
            <w:tcW w:w="1712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38544B" w:rsidRPr="00A87EFC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</w:t>
            </w:r>
          </w:p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илософии</w:t>
            </w:r>
          </w:p>
          <w:p w:rsidR="0038544B" w:rsidRPr="00971C8D" w:rsidRDefault="0038544B" w:rsidP="006B3A6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8544B" w:rsidRPr="00971C8D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ая</w:t>
            </w:r>
          </w:p>
        </w:tc>
        <w:tc>
          <w:tcPr>
            <w:tcW w:w="1843" w:type="dxa"/>
          </w:tcPr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ПК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Иркут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ктябр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3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омплексное учебно-методическое обеспечение образовательного процесса в соответствии с требованиями ФГОС третьего поколения»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БП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авгу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«Веб-сайт учителя: проектирование, разработка, публикация»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Pr="00101B5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51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7"/>
        <w:gridCol w:w="1770"/>
        <w:gridCol w:w="991"/>
        <w:gridCol w:w="851"/>
        <w:gridCol w:w="1473"/>
        <w:gridCol w:w="1073"/>
        <w:gridCol w:w="1699"/>
        <w:gridCol w:w="7"/>
        <w:gridCol w:w="1404"/>
        <w:gridCol w:w="576"/>
        <w:gridCol w:w="426"/>
        <w:gridCol w:w="12"/>
        <w:gridCol w:w="706"/>
        <w:gridCol w:w="1831"/>
        <w:gridCol w:w="12"/>
        <w:gridCol w:w="837"/>
        <w:gridCol w:w="12"/>
        <w:gridCol w:w="848"/>
        <w:gridCol w:w="7"/>
      </w:tblGrid>
      <w:tr w:rsidR="0038544B" w:rsidRPr="00971C8D" w:rsidTr="001D1D4D">
        <w:tc>
          <w:tcPr>
            <w:tcW w:w="457" w:type="dxa"/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82E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</w:tcPr>
          <w:p w:rsidR="009C4E5B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узнецова Людмила Валерьевна</w:t>
            </w:r>
          </w:p>
        </w:tc>
        <w:tc>
          <w:tcPr>
            <w:tcW w:w="991" w:type="dxa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1" w:type="dxa"/>
          </w:tcPr>
          <w:p w:rsidR="009C4E5B" w:rsidRDefault="009C4E5B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81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C4E5B" w:rsidRPr="00971C8D" w:rsidRDefault="009C4E5B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3" w:type="dxa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699" w:type="dxa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ОКБ, врач</w:t>
            </w:r>
          </w:p>
        </w:tc>
        <w:tc>
          <w:tcPr>
            <w:tcW w:w="1411" w:type="dxa"/>
            <w:gridSpan w:val="2"/>
          </w:tcPr>
          <w:p w:rsidR="00F83762" w:rsidRDefault="00F83762" w:rsidP="00F837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ологическое акушерство </w:t>
            </w:r>
          </w:p>
          <w:p w:rsidR="00F83762" w:rsidRDefault="00F83762" w:rsidP="00F837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опсихо-профилактиче-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готовка беременных к родам </w:t>
            </w:r>
            <w:proofErr w:type="spellStart"/>
            <w:proofErr w:type="gramStart"/>
            <w:r w:rsidRPr="000A28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т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28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gramEnd"/>
            <w:r w:rsidRPr="000A28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кушерство</w:t>
            </w:r>
          </w:p>
          <w:p w:rsidR="009C4E5B" w:rsidRPr="00852CDB" w:rsidRDefault="00AF70FD" w:rsidP="00F837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некология О</w:t>
            </w:r>
            <w:r w:rsidR="00F837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рана репродуктивного здоровья и планирование семьи</w:t>
            </w:r>
          </w:p>
        </w:tc>
        <w:tc>
          <w:tcPr>
            <w:tcW w:w="576" w:type="dxa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3" w:type="dxa"/>
            <w:gridSpan w:val="2"/>
            <w:vAlign w:val="center"/>
          </w:tcPr>
          <w:p w:rsidR="009C4E5B" w:rsidRPr="00263458" w:rsidRDefault="009C4E5B" w:rsidP="00226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9C4E5B" w:rsidRPr="00263458" w:rsidRDefault="009C4E5B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 № 9 г.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Иркутска»,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9" w:type="dxa"/>
            <w:gridSpan w:val="2"/>
          </w:tcPr>
          <w:p w:rsidR="009C4E5B" w:rsidRDefault="00985A3C" w:rsidP="00DB0C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2"/>
          </w:tcPr>
          <w:p w:rsidR="009C4E5B" w:rsidRDefault="009C4E5B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</w:tr>
      <w:tr w:rsidR="0038544B" w:rsidRPr="00971C8D" w:rsidTr="001D1D4D">
        <w:tc>
          <w:tcPr>
            <w:tcW w:w="457" w:type="dxa"/>
          </w:tcPr>
          <w:p w:rsidR="009C4E5B" w:rsidRDefault="00A82E1C" w:rsidP="0036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C4E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</w:tcPr>
          <w:p w:rsidR="00AF70F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агерева </w:t>
            </w:r>
          </w:p>
          <w:p w:rsidR="009C4E5B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льга Владимировна</w:t>
            </w:r>
          </w:p>
        </w:tc>
        <w:tc>
          <w:tcPr>
            <w:tcW w:w="991" w:type="dxa"/>
          </w:tcPr>
          <w:p w:rsidR="009C4E5B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1" w:type="dxa"/>
          </w:tcPr>
          <w:p w:rsidR="009C4E5B" w:rsidRDefault="009C4E5B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91г.,</w:t>
            </w:r>
          </w:p>
          <w:p w:rsidR="009C4E5B" w:rsidRDefault="009C4E5B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9C4E5B" w:rsidRPr="00965CC9" w:rsidRDefault="009C4E5B" w:rsidP="0022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3" w:type="dxa"/>
          </w:tcPr>
          <w:p w:rsidR="009C4E5B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699" w:type="dxa"/>
          </w:tcPr>
          <w:p w:rsidR="009C4E5B" w:rsidRPr="00971C8D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больни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 1, врач</w:t>
            </w:r>
          </w:p>
        </w:tc>
        <w:tc>
          <w:tcPr>
            <w:tcW w:w="1411" w:type="dxa"/>
            <w:gridSpan w:val="2"/>
          </w:tcPr>
          <w:p w:rsidR="009C4E5B" w:rsidRPr="00A87EFC" w:rsidRDefault="00F83762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ие заболевания, травмы и беременность</w:t>
            </w:r>
          </w:p>
        </w:tc>
        <w:tc>
          <w:tcPr>
            <w:tcW w:w="576" w:type="dxa"/>
          </w:tcPr>
          <w:p w:rsidR="009C4E5B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</w:tcPr>
          <w:p w:rsidR="009C4E5B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9C4E5B" w:rsidRDefault="009C4E5B" w:rsidP="00226E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gridSpan w:val="2"/>
          </w:tcPr>
          <w:p w:rsidR="009C4E5B" w:rsidRPr="008C39CF" w:rsidRDefault="009C4E5B" w:rsidP="00226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9CF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</w:t>
            </w:r>
            <w:r w:rsidRPr="008C39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и дополнительного профессионального образования»;</w:t>
            </w:r>
          </w:p>
          <w:p w:rsidR="009C4E5B" w:rsidRDefault="009C4E5B" w:rsidP="00226E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9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ноябрь 2017г.,72ч. «Актуальные проблемы преподавания сестринского ухода за пациентами хирургического профиля»</w:t>
            </w:r>
          </w:p>
        </w:tc>
        <w:tc>
          <w:tcPr>
            <w:tcW w:w="849" w:type="dxa"/>
            <w:gridSpan w:val="2"/>
          </w:tcPr>
          <w:p w:rsidR="009C4E5B" w:rsidRDefault="009C4E5B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2"/>
          </w:tcPr>
          <w:p w:rsidR="009C4E5B" w:rsidRDefault="009C4E5B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</w:tr>
      <w:tr w:rsidR="0038544B" w:rsidRPr="00971C8D" w:rsidTr="001D1D4D">
        <w:tc>
          <w:tcPr>
            <w:tcW w:w="457" w:type="dxa"/>
          </w:tcPr>
          <w:p w:rsidR="0038544B" w:rsidRDefault="00A82E1C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оргулис </w:t>
            </w:r>
          </w:p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ксей </w:t>
            </w:r>
          </w:p>
          <w:p w:rsidR="0038544B" w:rsidRPr="00610C07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авлович</w:t>
            </w:r>
          </w:p>
        </w:tc>
        <w:tc>
          <w:tcPr>
            <w:tcW w:w="991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851" w:type="dxa"/>
          </w:tcPr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хо-океан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шее военно-морское училищ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4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73" w:type="dxa"/>
          </w:tcPr>
          <w:p w:rsidR="0038544B" w:rsidRPr="00965CC9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технические средства</w:t>
            </w:r>
          </w:p>
        </w:tc>
        <w:tc>
          <w:tcPr>
            <w:tcW w:w="1073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адио-инженер</w:t>
            </w:r>
          </w:p>
        </w:tc>
        <w:tc>
          <w:tcPr>
            <w:tcW w:w="1699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2"/>
          </w:tcPr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зопас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знедеятель-ности</w:t>
            </w:r>
            <w:proofErr w:type="spellEnd"/>
            <w:proofErr w:type="gramEnd"/>
          </w:p>
          <w:p w:rsidR="0038544B" w:rsidRDefault="0038544B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8544B" w:rsidRPr="002D020A" w:rsidRDefault="0038544B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38544B" w:rsidRPr="00093F2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3" w:type="dxa"/>
            <w:gridSpan w:val="2"/>
          </w:tcPr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КПН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декабрь 201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методика формирования гото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оенной службе в курсе «Основы безопасности жизнедеятельности» в соответствии с требованиями ФГОС»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Pr="00993509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49" w:type="dxa"/>
            <w:gridSpan w:val="2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3</w:t>
            </w:r>
          </w:p>
        </w:tc>
        <w:tc>
          <w:tcPr>
            <w:tcW w:w="855" w:type="dxa"/>
            <w:gridSpan w:val="2"/>
          </w:tcPr>
          <w:p w:rsidR="0038544B" w:rsidRDefault="0038544B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</w:t>
            </w:r>
          </w:p>
        </w:tc>
      </w:tr>
      <w:tr w:rsidR="0038544B" w:rsidTr="001D1D4D">
        <w:trPr>
          <w:gridAfter w:val="1"/>
          <w:wAfter w:w="7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ыльникова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нна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натол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ЛУ,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лингвист, преподавтель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38544B" w:rsidRPr="00971C8D" w:rsidTr="001D1D4D">
        <w:tc>
          <w:tcPr>
            <w:tcW w:w="457" w:type="dxa"/>
          </w:tcPr>
          <w:p w:rsidR="009C4E5B" w:rsidRDefault="00A82E1C" w:rsidP="0036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C4E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</w:tcPr>
          <w:p w:rsidR="00AF70FD" w:rsidRDefault="009C4E5B" w:rsidP="00B95B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кснер </w:t>
            </w:r>
          </w:p>
          <w:p w:rsidR="009C4E5B" w:rsidRDefault="009C4E5B" w:rsidP="00B95B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Светлана Анатольевна</w:t>
            </w:r>
          </w:p>
        </w:tc>
        <w:tc>
          <w:tcPr>
            <w:tcW w:w="991" w:type="dxa"/>
          </w:tcPr>
          <w:p w:rsidR="009C4E5B" w:rsidRPr="00971C8D" w:rsidRDefault="009C4E5B" w:rsidP="00B95B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ватель</w:t>
            </w:r>
          </w:p>
        </w:tc>
        <w:tc>
          <w:tcPr>
            <w:tcW w:w="851" w:type="dxa"/>
          </w:tcPr>
          <w:p w:rsidR="009C4E5B" w:rsidRDefault="009C4E5B" w:rsidP="00B95B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ГМИ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9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C4E5B" w:rsidRPr="00971C8D" w:rsidRDefault="009C4E5B" w:rsidP="00B95B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9C4E5B" w:rsidRPr="00971C8D" w:rsidRDefault="009C4E5B" w:rsidP="00B95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иатрия</w:t>
            </w:r>
          </w:p>
        </w:tc>
        <w:tc>
          <w:tcPr>
            <w:tcW w:w="1073" w:type="dxa"/>
          </w:tcPr>
          <w:p w:rsidR="009C4E5B" w:rsidRPr="00971C8D" w:rsidRDefault="009C4E5B" w:rsidP="00B95B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едиатр</w:t>
            </w:r>
          </w:p>
        </w:tc>
        <w:tc>
          <w:tcPr>
            <w:tcW w:w="1699" w:type="dxa"/>
          </w:tcPr>
          <w:p w:rsidR="009C4E5B" w:rsidRPr="00971C8D" w:rsidRDefault="009C4E5B" w:rsidP="00B95B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ГМУ, ассисте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афедры детских болезней</w:t>
            </w:r>
          </w:p>
        </w:tc>
        <w:tc>
          <w:tcPr>
            <w:tcW w:w="1411" w:type="dxa"/>
            <w:gridSpan w:val="2"/>
          </w:tcPr>
          <w:p w:rsidR="009C4E5B" w:rsidRDefault="009C4E5B" w:rsidP="00B95B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стринский </w:t>
            </w:r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ход за больным </w:t>
            </w:r>
            <w:proofErr w:type="spellStart"/>
            <w:proofErr w:type="gramStart"/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рожде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м</w:t>
            </w:r>
            <w:proofErr w:type="spellEnd"/>
            <w:proofErr w:type="gramEnd"/>
          </w:p>
          <w:p w:rsidR="009C4E5B" w:rsidRPr="00971C8D" w:rsidRDefault="009C4E5B" w:rsidP="00B95B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9C4E5B" w:rsidRPr="00971C8D" w:rsidRDefault="009C4E5B" w:rsidP="00B95B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К.м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н</w:t>
            </w:r>
          </w:p>
        </w:tc>
        <w:tc>
          <w:tcPr>
            <w:tcW w:w="438" w:type="dxa"/>
            <w:gridSpan w:val="2"/>
          </w:tcPr>
          <w:p w:rsidR="009C4E5B" w:rsidRPr="00971C8D" w:rsidRDefault="009C4E5B" w:rsidP="00B95B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706" w:type="dxa"/>
          </w:tcPr>
          <w:p w:rsidR="009C4E5B" w:rsidRPr="006C38AF" w:rsidRDefault="009C4E5B" w:rsidP="006C38A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ая</w:t>
            </w:r>
          </w:p>
        </w:tc>
        <w:tc>
          <w:tcPr>
            <w:tcW w:w="1843" w:type="dxa"/>
            <w:gridSpan w:val="2"/>
          </w:tcPr>
          <w:p w:rsidR="009C4E5B" w:rsidRPr="00A14384" w:rsidRDefault="009C4E5B" w:rsidP="00B9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а </w:t>
            </w:r>
            <w:r w:rsidRPr="00A1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9C4E5B" w:rsidRPr="00A14384" w:rsidRDefault="009C4E5B" w:rsidP="00B95B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9" w:type="dxa"/>
            <w:gridSpan w:val="2"/>
          </w:tcPr>
          <w:p w:rsidR="009C4E5B" w:rsidRDefault="009C4E5B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2"/>
          </w:tcPr>
          <w:p w:rsidR="009C4E5B" w:rsidRDefault="005F7E57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38544B" w:rsidTr="001D1D4D">
        <w:trPr>
          <w:gridAfter w:val="1"/>
          <w:wAfter w:w="7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сипов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Дмитрий Викторович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,1999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визо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Живица», провиз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к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АП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тябрь 201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рганизация работы аптек»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4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мес.</w:t>
            </w:r>
          </w:p>
        </w:tc>
      </w:tr>
      <w:tr w:rsidR="0038544B" w:rsidTr="001D1D4D">
        <w:trPr>
          <w:gridAfter w:val="1"/>
          <w:wAfter w:w="7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мотис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Людмила Дмитри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2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 и биолог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географии и биолог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енетика человека с основами медицинской гене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B" w:rsidRP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ВО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</w:t>
            </w:r>
            <w:proofErr w:type="spellEnd"/>
            <w:r w:rsid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апрель </w:t>
            </w:r>
            <w:proofErr w:type="spellStart"/>
            <w:r w:rsid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г</w:t>
            </w:r>
            <w:proofErr w:type="spellEnd"/>
            <w:r w:rsidR="003774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72 ч. «</w:t>
            </w:r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ние генетики, медицинской генетики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</w:p>
        </w:tc>
      </w:tr>
      <w:tr w:rsidR="0038544B" w:rsidTr="001D1D4D">
        <w:trPr>
          <w:gridAfter w:val="1"/>
          <w:wAfter w:w="7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динкина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Марина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ван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 им. Жданова, 198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ние лекарственных растений в медицин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ЦМР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КПиН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72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ч., «Организация учебной деятельности обучающихся по освоению учебных предметов, курсов, дисциплин (модулей) программ СПО в соответствии с требованиями ФГОС»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</w:tr>
      <w:tr w:rsidR="0038544B" w:rsidTr="001D1D4D">
        <w:trPr>
          <w:gridAfter w:val="1"/>
          <w:wAfter w:w="7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октуев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ир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ыдын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199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нитар-ный врач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774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ственное здоровь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ра</w:t>
            </w:r>
            <w:r w:rsid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охране-ние</w:t>
            </w:r>
            <w:proofErr w:type="spellEnd"/>
            <w:proofErr w:type="gramEnd"/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38544B" w:rsidRDefault="0038544B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38544B" w:rsidRPr="00971C8D" w:rsidTr="001D1D4D">
        <w:tc>
          <w:tcPr>
            <w:tcW w:w="457" w:type="dxa"/>
          </w:tcPr>
          <w:p w:rsidR="009C4E5B" w:rsidRDefault="00A82E1C" w:rsidP="0036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C4E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</w:tcPr>
          <w:p w:rsidR="00AF70FD" w:rsidRDefault="009C4E5B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оркина</w:t>
            </w:r>
          </w:p>
          <w:p w:rsidR="00AF70FD" w:rsidRDefault="009C4E5B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Галина </w:t>
            </w:r>
          </w:p>
          <w:p w:rsidR="009C4E5B" w:rsidRDefault="009C4E5B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ьевна</w:t>
            </w:r>
          </w:p>
        </w:tc>
        <w:tc>
          <w:tcPr>
            <w:tcW w:w="991" w:type="dxa"/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1" w:type="dxa"/>
          </w:tcPr>
          <w:p w:rsidR="009C4E5B" w:rsidRPr="00971C8D" w:rsidRDefault="009C4E5B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9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3" w:type="dxa"/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3" w:type="dxa"/>
          </w:tcPr>
          <w:p w:rsidR="009C4E5B" w:rsidRPr="00971C8D" w:rsidRDefault="009C4E5B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нитар-ный врач</w:t>
            </w:r>
          </w:p>
        </w:tc>
        <w:tc>
          <w:tcPr>
            <w:tcW w:w="1699" w:type="dxa"/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тинская противочумная станция, врач</w:t>
            </w:r>
          </w:p>
        </w:tc>
        <w:tc>
          <w:tcPr>
            <w:tcW w:w="1411" w:type="dxa"/>
            <w:gridSpan w:val="2"/>
          </w:tcPr>
          <w:p w:rsidR="009C4E5B" w:rsidRPr="0028480E" w:rsidRDefault="009C4E5B" w:rsidP="00F775D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овы микробиологии  иммунологии</w:t>
            </w:r>
          </w:p>
          <w:p w:rsidR="009C4E5B" w:rsidRPr="0028480E" w:rsidRDefault="009C4E5B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екционные заболевания и беременность</w:t>
            </w:r>
          </w:p>
          <w:p w:rsidR="009C4E5B" w:rsidRPr="00742C6D" w:rsidRDefault="009C4E5B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76" w:type="dxa"/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9C4E5B" w:rsidRPr="00971C8D" w:rsidRDefault="009C4E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gridSpan w:val="2"/>
            <w:vAlign w:val="center"/>
          </w:tcPr>
          <w:p w:rsidR="009C4E5B" w:rsidRDefault="009C4E5B" w:rsidP="006F0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3A4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985A3C" w:rsidRDefault="00985A3C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985A3C" w:rsidRDefault="00985A3C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985A3C" w:rsidRPr="006F03A4" w:rsidRDefault="00985A3C" w:rsidP="00985A3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49" w:type="dxa"/>
            <w:gridSpan w:val="2"/>
          </w:tcPr>
          <w:p w:rsidR="009C4E5B" w:rsidRDefault="005F7E57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</w:tcPr>
          <w:p w:rsidR="009C4E5B" w:rsidRDefault="009C4E5B" w:rsidP="00985A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985A3C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</w:tr>
      <w:tr w:rsidR="0038544B" w:rsidTr="001D1D4D">
        <w:trPr>
          <w:gridAfter w:val="1"/>
          <w:wAfter w:w="7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77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ычугов 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й</w:t>
            </w:r>
          </w:p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3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гигиенис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P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ий институт травматологии, старший научный сотруд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а и экология человека </w:t>
            </w:r>
          </w:p>
          <w:p w:rsidR="0038544B" w:rsidRDefault="0038544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P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308г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. «Педагог профессионального обучения, </w:t>
            </w:r>
            <w:r w:rsidRPr="00385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и дополнительного профессионального образования»;</w:t>
            </w:r>
          </w:p>
          <w:p w:rsidR="0038544B" w:rsidRP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</w:p>
          <w:p w:rsidR="0038544B" w:rsidRP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ОГБПОУ ИБМК, март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Pr="0038544B" w:rsidRDefault="00385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  <w:p w:rsidR="0038544B" w:rsidRP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38544B" w:rsidRPr="0038544B" w:rsidRDefault="0038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44B" w:rsidRPr="0038544B" w:rsidRDefault="003854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 w:rsidRPr="0038544B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B" w:rsidRDefault="003854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  <w:tr w:rsidR="001D1D4D" w:rsidTr="001D1D4D">
        <w:trPr>
          <w:gridAfter w:val="1"/>
          <w:wAfter w:w="7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D" w:rsidRDefault="00A8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="001D1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D" w:rsidRDefault="001D1D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Фарафонова Светлана Борис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D" w:rsidRDefault="001D1D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3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D1D4D" w:rsidRPr="00971C8D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педиа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Default="001D1D4D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 11, врач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D" w:rsidRPr="00971C8D" w:rsidRDefault="001D1D4D" w:rsidP="001D1D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матические заболевания, отравления и беремен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4D" w:rsidRPr="00836A85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308г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  <w:tr w:rsidR="001D1D4D" w:rsidRPr="00971C8D" w:rsidTr="001D1D4D">
        <w:tc>
          <w:tcPr>
            <w:tcW w:w="457" w:type="dxa"/>
          </w:tcPr>
          <w:p w:rsidR="001D1D4D" w:rsidRDefault="00A82E1C" w:rsidP="000F6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D1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</w:tcPr>
          <w:p w:rsidR="001D1D4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едорова </w:t>
            </w:r>
          </w:p>
          <w:p w:rsidR="001D1D4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Тамара </w:t>
            </w:r>
          </w:p>
          <w:p w:rsidR="001D1D4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ргеевна</w:t>
            </w:r>
          </w:p>
        </w:tc>
        <w:tc>
          <w:tcPr>
            <w:tcW w:w="991" w:type="dxa"/>
          </w:tcPr>
          <w:p w:rsidR="001D1D4D" w:rsidRPr="00971C8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1" w:type="dxa"/>
          </w:tcPr>
          <w:p w:rsidR="001D1D4D" w:rsidRPr="00971C8D" w:rsidRDefault="001D1D4D" w:rsidP="000A288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ИФК 1980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</w:p>
        </w:tc>
        <w:tc>
          <w:tcPr>
            <w:tcW w:w="1473" w:type="dxa"/>
          </w:tcPr>
          <w:p w:rsidR="001D1D4D" w:rsidRPr="00971C8D" w:rsidRDefault="001D1D4D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073" w:type="dxa"/>
          </w:tcPr>
          <w:p w:rsidR="001D1D4D" w:rsidRPr="00971C8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 физкультуры и спорта</w:t>
            </w:r>
          </w:p>
        </w:tc>
        <w:tc>
          <w:tcPr>
            <w:tcW w:w="1699" w:type="dxa"/>
          </w:tcPr>
          <w:p w:rsidR="001D1D4D" w:rsidRPr="00971C8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2"/>
          </w:tcPr>
          <w:p w:rsidR="001D1D4D" w:rsidRPr="00971C8D" w:rsidRDefault="001D1D4D" w:rsidP="000A288E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ая</w:t>
            </w:r>
            <w:proofErr w:type="spellEnd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  <w:proofErr w:type="spellEnd"/>
          </w:p>
        </w:tc>
        <w:tc>
          <w:tcPr>
            <w:tcW w:w="576" w:type="dxa"/>
          </w:tcPr>
          <w:p w:rsidR="001D1D4D" w:rsidRPr="00971C8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</w:tcPr>
          <w:p w:rsidR="001D1D4D" w:rsidRPr="00971C8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1D1D4D" w:rsidRPr="00971C8D" w:rsidRDefault="001D1D4D" w:rsidP="000A28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3" w:type="dxa"/>
            <w:gridSpan w:val="2"/>
          </w:tcPr>
          <w:p w:rsidR="001D1D4D" w:rsidRDefault="001D1D4D" w:rsidP="000A288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АУ ДПО ИО «РЦМРПО», октябрь 2015г.,144ч., «Комплексное учебно-методическое обеспечение образовательного процесса в соответствии с требованиями ФГОС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ретьего поколения»;</w:t>
            </w:r>
          </w:p>
          <w:p w:rsidR="001D1D4D" w:rsidRDefault="001D1D4D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1D1D4D" w:rsidRDefault="001D1D4D" w:rsidP="00377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1D1D4D" w:rsidRPr="00993509" w:rsidRDefault="001D1D4D" w:rsidP="00985A3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49" w:type="dxa"/>
            <w:gridSpan w:val="2"/>
          </w:tcPr>
          <w:p w:rsidR="001D1D4D" w:rsidRDefault="001D1D4D" w:rsidP="005F7E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7</w:t>
            </w:r>
          </w:p>
        </w:tc>
        <w:tc>
          <w:tcPr>
            <w:tcW w:w="855" w:type="dxa"/>
            <w:gridSpan w:val="2"/>
          </w:tcPr>
          <w:p w:rsidR="001D1D4D" w:rsidRDefault="001D1D4D" w:rsidP="005F7E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</w:p>
        </w:tc>
      </w:tr>
      <w:tr w:rsidR="001D1D4D" w:rsidRPr="00971C8D" w:rsidTr="001D1D4D">
        <w:tc>
          <w:tcPr>
            <w:tcW w:w="457" w:type="dxa"/>
          </w:tcPr>
          <w:p w:rsidR="001D1D4D" w:rsidRDefault="00A82E1C" w:rsidP="00A2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="001D1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0" w:type="dxa"/>
          </w:tcPr>
          <w:p w:rsidR="001D1D4D" w:rsidRDefault="001D1D4D" w:rsidP="00610C0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едоров </w:t>
            </w:r>
          </w:p>
          <w:p w:rsidR="001D1D4D" w:rsidRDefault="001D1D4D" w:rsidP="00610C0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горь </w:t>
            </w:r>
          </w:p>
          <w:p w:rsidR="001D1D4D" w:rsidRPr="00610C07" w:rsidRDefault="001D1D4D" w:rsidP="00610C0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трович</w:t>
            </w:r>
          </w:p>
        </w:tc>
        <w:tc>
          <w:tcPr>
            <w:tcW w:w="991" w:type="dxa"/>
          </w:tcPr>
          <w:p w:rsidR="001D1D4D" w:rsidRDefault="001D1D4D" w:rsidP="00610C0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</w:tcPr>
          <w:p w:rsidR="001D1D4D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И</w:t>
            </w:r>
            <w:proofErr w:type="spellEnd"/>
          </w:p>
          <w:p w:rsidR="001D1D4D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язы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1D1D4D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и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4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:rsidR="001D1D4D" w:rsidRPr="00971C8D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безопасности жизнедеятельности и немецкий язык</w:t>
            </w:r>
          </w:p>
        </w:tc>
        <w:tc>
          <w:tcPr>
            <w:tcW w:w="1073" w:type="dxa"/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 ОБЖ, учитель немецкого языка</w:t>
            </w:r>
          </w:p>
        </w:tc>
        <w:tc>
          <w:tcPr>
            <w:tcW w:w="1699" w:type="dxa"/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2"/>
          </w:tcPr>
          <w:p w:rsidR="001D1D4D" w:rsidRPr="00971C8D" w:rsidRDefault="001D1D4D" w:rsidP="006B3A6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proofErr w:type="spellEnd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знедея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576" w:type="dxa"/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6" w:type="dxa"/>
          </w:tcPr>
          <w:p w:rsidR="001D1D4D" w:rsidRPr="00971C8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3" w:type="dxa"/>
            <w:gridSpan w:val="2"/>
          </w:tcPr>
          <w:p w:rsidR="001D1D4D" w:rsidRPr="00392503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У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Ц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ЖТ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ктябрь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г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ч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1D1D4D" w:rsidRPr="00993509" w:rsidRDefault="001D1D4D" w:rsidP="006B3A6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Ц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ГО ЧС и ПО, апрель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г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ч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«Обучение должностных лиц и специалистов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ЧС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49" w:type="dxa"/>
            <w:gridSpan w:val="2"/>
          </w:tcPr>
          <w:p w:rsidR="001D1D4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855" w:type="dxa"/>
            <w:gridSpan w:val="2"/>
          </w:tcPr>
          <w:p w:rsidR="001D1D4D" w:rsidRDefault="001D1D4D" w:rsidP="006B3A6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</w:t>
            </w:r>
          </w:p>
        </w:tc>
      </w:tr>
    </w:tbl>
    <w:p w:rsidR="00F83762" w:rsidRDefault="00F83762" w:rsidP="004335CD">
      <w:pPr>
        <w:jc w:val="center"/>
        <w:rPr>
          <w:rFonts w:ascii="Times New Roman" w:hAnsi="Times New Roman" w:cs="Times New Roman"/>
        </w:rPr>
      </w:pPr>
    </w:p>
    <w:p w:rsidR="00F83762" w:rsidRDefault="00F83762" w:rsidP="004335CD">
      <w:pPr>
        <w:jc w:val="center"/>
        <w:rPr>
          <w:rFonts w:ascii="Times New Roman" w:hAnsi="Times New Roman" w:cs="Times New Roman"/>
        </w:rPr>
      </w:pPr>
    </w:p>
    <w:p w:rsidR="006B3A6B" w:rsidRDefault="006B3A6B" w:rsidP="004335CD">
      <w:pPr>
        <w:jc w:val="center"/>
        <w:rPr>
          <w:rFonts w:ascii="Times New Roman" w:hAnsi="Times New Roman" w:cs="Times New Roman"/>
        </w:rPr>
      </w:pPr>
    </w:p>
    <w:p w:rsidR="006B3A6B" w:rsidRDefault="006B3A6B" w:rsidP="004335CD">
      <w:pPr>
        <w:jc w:val="center"/>
        <w:rPr>
          <w:rFonts w:ascii="Times New Roman" w:hAnsi="Times New Roman" w:cs="Times New Roman"/>
        </w:rPr>
      </w:pPr>
    </w:p>
    <w:p w:rsidR="006B3A6B" w:rsidRDefault="006B3A6B" w:rsidP="004335CD">
      <w:pPr>
        <w:jc w:val="center"/>
        <w:rPr>
          <w:rFonts w:ascii="Times New Roman" w:hAnsi="Times New Roman" w:cs="Times New Roman"/>
        </w:rPr>
      </w:pPr>
    </w:p>
    <w:p w:rsidR="006B3A6B" w:rsidRDefault="006B3A6B" w:rsidP="004335CD">
      <w:pPr>
        <w:jc w:val="center"/>
        <w:rPr>
          <w:rFonts w:ascii="Times New Roman" w:hAnsi="Times New Roman" w:cs="Times New Roman"/>
        </w:rPr>
      </w:pPr>
    </w:p>
    <w:p w:rsidR="006B3A6B" w:rsidRDefault="006B3A6B" w:rsidP="004335CD">
      <w:pPr>
        <w:jc w:val="center"/>
        <w:rPr>
          <w:rFonts w:ascii="Times New Roman" w:hAnsi="Times New Roman" w:cs="Times New Roman"/>
        </w:rPr>
      </w:pPr>
    </w:p>
    <w:p w:rsidR="006B3A6B" w:rsidRDefault="006B3A6B" w:rsidP="00A82E1C">
      <w:pPr>
        <w:rPr>
          <w:rFonts w:ascii="Times New Roman" w:hAnsi="Times New Roman" w:cs="Times New Roman"/>
        </w:rPr>
      </w:pPr>
      <w:bookmarkStart w:id="0" w:name="_GoBack"/>
      <w:bookmarkEnd w:id="0"/>
    </w:p>
    <w:p w:rsidR="006B3A6B" w:rsidRDefault="006B3A6B" w:rsidP="004335CD">
      <w:pPr>
        <w:jc w:val="center"/>
        <w:rPr>
          <w:rFonts w:ascii="Times New Roman" w:hAnsi="Times New Roman" w:cs="Times New Roman"/>
        </w:rPr>
      </w:pPr>
    </w:p>
    <w:p w:rsidR="004335CD" w:rsidRPr="004D7518" w:rsidRDefault="004335CD" w:rsidP="004335CD">
      <w:pPr>
        <w:jc w:val="center"/>
        <w:rPr>
          <w:rFonts w:ascii="Times New Roman" w:hAnsi="Times New Roman" w:cs="Times New Roman"/>
        </w:rPr>
      </w:pPr>
      <w:r w:rsidRPr="004D7518">
        <w:rPr>
          <w:rFonts w:ascii="Times New Roman" w:hAnsi="Times New Roman" w:cs="Times New Roman"/>
        </w:rPr>
        <w:t>Преподаватели из числа действующих руководителей и работников профильных организаций, предприятий и учреждений, задействованных в образовательном процессе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3827"/>
        <w:gridCol w:w="4252"/>
      </w:tblGrid>
      <w:tr w:rsidR="004335CD" w:rsidRPr="004D7518" w:rsidTr="00B9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D" w:rsidRPr="004D7518" w:rsidRDefault="004335CD" w:rsidP="00B9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№п\</w:t>
            </w:r>
            <w:proofErr w:type="gramStart"/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D" w:rsidRPr="004D7518" w:rsidRDefault="004335CD" w:rsidP="00B9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D" w:rsidRPr="004D7518" w:rsidRDefault="004335CD" w:rsidP="00B9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D" w:rsidRPr="004D7518" w:rsidRDefault="004335CD" w:rsidP="00B9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D" w:rsidRPr="004D7518" w:rsidRDefault="004335CD" w:rsidP="00B9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</w:tr>
      <w:tr w:rsidR="003602D9" w:rsidRPr="004D7518" w:rsidTr="00B9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9" w:rsidRPr="003602D9" w:rsidRDefault="008E4595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FD" w:rsidRDefault="003602D9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 xml:space="preserve">Ступин </w:t>
            </w:r>
          </w:p>
          <w:p w:rsidR="003602D9" w:rsidRPr="003602D9" w:rsidRDefault="003602D9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Дмитри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9" w:rsidRPr="003602D9" w:rsidRDefault="003602D9" w:rsidP="00592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Ассистент кафедры акушерства и гинек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9" w:rsidRPr="003602D9" w:rsidRDefault="005924C9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ологическое акушер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9" w:rsidRPr="003602D9" w:rsidRDefault="005924C9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spellEnd"/>
            <w:r w:rsidR="003602D9" w:rsidRPr="003602D9">
              <w:rPr>
                <w:rFonts w:ascii="Times New Roman" w:hAnsi="Times New Roman" w:cs="Times New Roman"/>
                <w:sz w:val="18"/>
                <w:szCs w:val="18"/>
              </w:rPr>
              <w:t xml:space="preserve"> ВО </w:t>
            </w:r>
            <w:proofErr w:type="spellStart"/>
            <w:r w:rsidR="003602D9" w:rsidRPr="003602D9">
              <w:rPr>
                <w:rFonts w:ascii="Times New Roman" w:hAnsi="Times New Roman" w:cs="Times New Roman"/>
                <w:sz w:val="18"/>
                <w:szCs w:val="18"/>
              </w:rPr>
              <w:t>ИГМУ</w:t>
            </w:r>
            <w:proofErr w:type="spellEnd"/>
          </w:p>
        </w:tc>
      </w:tr>
      <w:tr w:rsidR="000077D6" w:rsidRPr="004D7518" w:rsidTr="00B9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8E4595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FD" w:rsidRDefault="000077D6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7D6" w:rsidRPr="003602D9" w:rsidRDefault="000077D6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намыра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жим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Default="000077D6" w:rsidP="00592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инфекционист</w:t>
            </w:r>
          </w:p>
          <w:p w:rsidR="005924C9" w:rsidRDefault="005924C9" w:rsidP="00592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КБ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Default="005924C9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ектологи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Default="000077D6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УЗ ИО ИКБ</w:t>
            </w:r>
          </w:p>
        </w:tc>
      </w:tr>
      <w:tr w:rsidR="000077D6" w:rsidRPr="004D7518" w:rsidTr="00B9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8E4595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FD" w:rsidRDefault="000077D6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таева </w:t>
            </w:r>
          </w:p>
          <w:p w:rsidR="000077D6" w:rsidRDefault="000077D6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лли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8E4595" w:rsidP="00592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о-методической раб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5924C9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8E4595" w:rsidP="008E4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ГБОУ ВПО МГЛУ ЕАЛИ филиал в Иркутске</w:t>
            </w:r>
          </w:p>
        </w:tc>
      </w:tr>
      <w:tr w:rsidR="00BF70C0" w:rsidRPr="004D7518" w:rsidTr="00B9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0" w:rsidRPr="003602D9" w:rsidRDefault="008E4595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E3" w:rsidRDefault="00BF70C0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зунова</w:t>
            </w:r>
            <w:proofErr w:type="spellEnd"/>
          </w:p>
          <w:p w:rsidR="00BF70C0" w:rsidRDefault="00BF70C0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0" w:rsidRDefault="00BF70C0" w:rsidP="00592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стент кафедры педиа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5E" w:rsidRDefault="0096445E" w:rsidP="00964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за здоровым новорожденным </w:t>
            </w:r>
          </w:p>
          <w:p w:rsidR="00BF70C0" w:rsidRDefault="0096445E" w:rsidP="00964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0" w:rsidRPr="0098173F" w:rsidRDefault="00BF70C0" w:rsidP="000A2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ИГМУ</w:t>
            </w:r>
          </w:p>
        </w:tc>
      </w:tr>
      <w:tr w:rsidR="000077D6" w:rsidRPr="004D7518" w:rsidTr="00B9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8E4595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FD" w:rsidRDefault="000077D6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дкина</w:t>
            </w:r>
            <w:r w:rsidR="00B26C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7D6" w:rsidRDefault="00B26CAC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 Ильин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B26CAC" w:rsidP="00592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ая акушер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0077D6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6" w:rsidRPr="003602D9" w:rsidRDefault="00B26CAC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УЗ «ИГПЦ»</w:t>
            </w:r>
          </w:p>
        </w:tc>
      </w:tr>
      <w:tr w:rsidR="00944B61" w:rsidRPr="004D7518" w:rsidTr="00B9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Default="000A288E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FD" w:rsidRDefault="00F83762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чинин </w:t>
            </w:r>
          </w:p>
          <w:p w:rsidR="00944B61" w:rsidRDefault="00F83762" w:rsidP="000A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онид Евген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Default="005924C9" w:rsidP="00592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й б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3602D9" w:rsidRDefault="00944B61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абилитологи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Default="00944B61" w:rsidP="000A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35CD" w:rsidRPr="003D02E2" w:rsidRDefault="004335CD" w:rsidP="004335CD">
      <w:pPr>
        <w:jc w:val="center"/>
        <w:rPr>
          <w:rFonts w:ascii="Times New Roman" w:hAnsi="Times New Roman" w:cs="Times New Roman"/>
        </w:rPr>
      </w:pPr>
    </w:p>
    <w:p w:rsidR="004335CD" w:rsidRPr="00EC3D1D" w:rsidRDefault="004335CD" w:rsidP="00A15F57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4335CD" w:rsidRPr="00EC3D1D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5D55"/>
    <w:multiLevelType w:val="hybridMultilevel"/>
    <w:tmpl w:val="8D46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8"/>
    <w:rsid w:val="000077D6"/>
    <w:rsid w:val="00014889"/>
    <w:rsid w:val="00021BF1"/>
    <w:rsid w:val="0002269F"/>
    <w:rsid w:val="00036B4A"/>
    <w:rsid w:val="00093F2B"/>
    <w:rsid w:val="000A14D7"/>
    <w:rsid w:val="000A288E"/>
    <w:rsid w:val="000A7E5B"/>
    <w:rsid w:val="000F69F5"/>
    <w:rsid w:val="00101B5B"/>
    <w:rsid w:val="001779A6"/>
    <w:rsid w:val="001B707E"/>
    <w:rsid w:val="001D1D4D"/>
    <w:rsid w:val="00222362"/>
    <w:rsid w:val="00226E54"/>
    <w:rsid w:val="002326CF"/>
    <w:rsid w:val="00263458"/>
    <w:rsid w:val="00276CD6"/>
    <w:rsid w:val="002A09B8"/>
    <w:rsid w:val="002C0011"/>
    <w:rsid w:val="002D5F3B"/>
    <w:rsid w:val="002E1C13"/>
    <w:rsid w:val="003602D9"/>
    <w:rsid w:val="003618FA"/>
    <w:rsid w:val="00362E5A"/>
    <w:rsid w:val="0037747D"/>
    <w:rsid w:val="003774B0"/>
    <w:rsid w:val="0038544B"/>
    <w:rsid w:val="00392503"/>
    <w:rsid w:val="0039315F"/>
    <w:rsid w:val="0039550B"/>
    <w:rsid w:val="003C7410"/>
    <w:rsid w:val="003D02E2"/>
    <w:rsid w:val="004335CD"/>
    <w:rsid w:val="00463A81"/>
    <w:rsid w:val="004A43C5"/>
    <w:rsid w:val="004C3749"/>
    <w:rsid w:val="004E6018"/>
    <w:rsid w:val="0055496C"/>
    <w:rsid w:val="005924C9"/>
    <w:rsid w:val="005D6556"/>
    <w:rsid w:val="005F7E57"/>
    <w:rsid w:val="00610C07"/>
    <w:rsid w:val="00612E79"/>
    <w:rsid w:val="006413F0"/>
    <w:rsid w:val="006547E3"/>
    <w:rsid w:val="006B177E"/>
    <w:rsid w:val="006B3A6B"/>
    <w:rsid w:val="006C3583"/>
    <w:rsid w:val="006C38AF"/>
    <w:rsid w:val="006F03A4"/>
    <w:rsid w:val="00742C6D"/>
    <w:rsid w:val="00751023"/>
    <w:rsid w:val="00753D2F"/>
    <w:rsid w:val="00792EC5"/>
    <w:rsid w:val="007C28B4"/>
    <w:rsid w:val="007C696C"/>
    <w:rsid w:val="007F00A8"/>
    <w:rsid w:val="00836A85"/>
    <w:rsid w:val="00852CDB"/>
    <w:rsid w:val="008B6FFA"/>
    <w:rsid w:val="008C39CF"/>
    <w:rsid w:val="008E4595"/>
    <w:rsid w:val="008E5ABE"/>
    <w:rsid w:val="00920D08"/>
    <w:rsid w:val="00944B61"/>
    <w:rsid w:val="00950231"/>
    <w:rsid w:val="00955A0C"/>
    <w:rsid w:val="0096445E"/>
    <w:rsid w:val="00971C8D"/>
    <w:rsid w:val="00985A3C"/>
    <w:rsid w:val="00986475"/>
    <w:rsid w:val="00993509"/>
    <w:rsid w:val="009C4572"/>
    <w:rsid w:val="009C4E5B"/>
    <w:rsid w:val="00A119C1"/>
    <w:rsid w:val="00A14384"/>
    <w:rsid w:val="00A15F57"/>
    <w:rsid w:val="00A24B36"/>
    <w:rsid w:val="00A27F83"/>
    <w:rsid w:val="00A47CDD"/>
    <w:rsid w:val="00A82E1C"/>
    <w:rsid w:val="00A9774A"/>
    <w:rsid w:val="00AA4315"/>
    <w:rsid w:val="00AB0357"/>
    <w:rsid w:val="00AD3E02"/>
    <w:rsid w:val="00AF3E24"/>
    <w:rsid w:val="00AF70FD"/>
    <w:rsid w:val="00B130E1"/>
    <w:rsid w:val="00B139B2"/>
    <w:rsid w:val="00B26CAC"/>
    <w:rsid w:val="00B52FB4"/>
    <w:rsid w:val="00B60444"/>
    <w:rsid w:val="00B71EA3"/>
    <w:rsid w:val="00B95B84"/>
    <w:rsid w:val="00BD7EDB"/>
    <w:rsid w:val="00BF70C0"/>
    <w:rsid w:val="00C21692"/>
    <w:rsid w:val="00C311F9"/>
    <w:rsid w:val="00C96E0F"/>
    <w:rsid w:val="00D50DAA"/>
    <w:rsid w:val="00D571F0"/>
    <w:rsid w:val="00D57DC8"/>
    <w:rsid w:val="00D758D8"/>
    <w:rsid w:val="00DB0C2B"/>
    <w:rsid w:val="00DC1E9A"/>
    <w:rsid w:val="00E14038"/>
    <w:rsid w:val="00E327AE"/>
    <w:rsid w:val="00E4338D"/>
    <w:rsid w:val="00E77205"/>
    <w:rsid w:val="00E85364"/>
    <w:rsid w:val="00EC07CE"/>
    <w:rsid w:val="00EC3D1D"/>
    <w:rsid w:val="00ED3BC3"/>
    <w:rsid w:val="00F371D2"/>
    <w:rsid w:val="00F63667"/>
    <w:rsid w:val="00F775D4"/>
    <w:rsid w:val="00F83762"/>
    <w:rsid w:val="00F90093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8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8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7305-6D2B-42E7-B1F6-F4CC28E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3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6</cp:revision>
  <cp:lastPrinted>2020-03-25T03:01:00Z</cp:lastPrinted>
  <dcterms:created xsi:type="dcterms:W3CDTF">2018-04-09T07:07:00Z</dcterms:created>
  <dcterms:modified xsi:type="dcterms:W3CDTF">2020-11-25T03:23:00Z</dcterms:modified>
</cp:coreProperties>
</file>